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udwig van Beethoven</w:t>
        <w:br/>
        <w:t xml:space="preserve"> </w:t>
        <w:br/>
        <w:t>Ludwig van Beethoven</w:t>
        <w:br/>
        <w:t>Ludwig van Beethoven (baptised 17 December 1770 – 26 March 1827) was a German composer and</w:t>
        <w:br/>
        <w:t>pianist. One of the most revered figures in the history of Western music, his works rank among the</w:t>
        <w:br/>
        <w:t>most performed of the classical music repertoire and span the transition from the Classical period to the</w:t>
        <w:br/>
        <w:t>Romantic era. Beethoven's early period, during which he forged his craft, is typically considered to have</w:t>
        <w:br/>
        <w:t>lasted until 1802. From 1802 to around 1812, his middl</w:t>
      </w:r>
    </w:p>
    <w:p>
      <w:pPr>
        <w:pStyle w:val="Heading2"/>
      </w:pPr>
      <w:r>
        <w:t>Wikipedia Excerpt: Neural network</w:t>
      </w:r>
    </w:p>
    <w:p>
      <w:r>
        <w:t>Net neutrality, sometimes referred to as network neutrality, is the principle that Internet service providers (ISPs) must treat all Internet communications equally, offering users and online content providers consistent transfer rates regardless of content, website, platform, application, type of equipment, source address, destination address, or method of communication (i.e., without price discrimination). Net neutrality was advocated for in the 1990s by the presidential administration of Bill Clinton in the United States. Clinton signed the Telecommunications Act of 1996, an amendment to the Communications Act of 1934. In 2025, an American court ruled that Internet companies should not be regulated like utilities, which weakened net neutrality regulation and put the decision in the hands of the United States Congress and state legislatures.</w:t>
        <w:br/>
        <w:t>Supporters of net neutrality argue that it prevents ISPs from filtering Internet content without a court order, fosters freedom of speech and d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